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AD" w:rsidRPr="00DC3CAD" w:rsidRDefault="00DC3CAD" w:rsidP="00DC3C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3CAD">
        <w:rPr>
          <w:rFonts w:ascii="Times New Roman" w:hAnsi="Times New Roman" w:cs="Times New Roman"/>
        </w:rPr>
        <w:t>СВЕДЕНИЯ</w:t>
      </w:r>
    </w:p>
    <w:p w:rsidR="00DC3CAD" w:rsidRPr="00DC3CAD" w:rsidRDefault="00DC3CAD" w:rsidP="00DC3C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3CAD">
        <w:rPr>
          <w:rFonts w:ascii="Times New Roman" w:hAnsi="Times New Roman" w:cs="Times New Roman"/>
        </w:rPr>
        <w:t>о доходах за отчетный период с 1 января 201</w:t>
      </w:r>
      <w:r w:rsidR="00167532">
        <w:rPr>
          <w:rFonts w:ascii="Times New Roman" w:hAnsi="Times New Roman" w:cs="Times New Roman"/>
        </w:rPr>
        <w:t>7</w:t>
      </w:r>
      <w:r w:rsidRPr="00DC3CAD">
        <w:rPr>
          <w:rFonts w:ascii="Times New Roman" w:hAnsi="Times New Roman" w:cs="Times New Roman"/>
        </w:rPr>
        <w:t xml:space="preserve"> года по 31 декабря 201</w:t>
      </w:r>
      <w:r w:rsidR="00167532">
        <w:rPr>
          <w:rFonts w:ascii="Times New Roman" w:hAnsi="Times New Roman" w:cs="Times New Roman"/>
        </w:rPr>
        <w:t>7</w:t>
      </w:r>
      <w:r w:rsidRPr="00DC3CAD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</w:t>
      </w:r>
      <w:r w:rsidR="00E61187">
        <w:rPr>
          <w:rFonts w:ascii="Times New Roman" w:hAnsi="Times New Roman" w:cs="Times New Roman"/>
        </w:rPr>
        <w:t xml:space="preserve">ного периода, представленных </w:t>
      </w:r>
      <w:r w:rsidR="007C3721">
        <w:rPr>
          <w:rFonts w:ascii="Times New Roman" w:hAnsi="Times New Roman" w:cs="Times New Roman"/>
        </w:rPr>
        <w:t>Советом</w:t>
      </w:r>
      <w:r w:rsidRPr="00DC3CAD">
        <w:rPr>
          <w:rFonts w:ascii="Times New Roman" w:hAnsi="Times New Roman" w:cs="Times New Roman"/>
        </w:rPr>
        <w:t xml:space="preserve"> Эссойльского сельского поселения</w:t>
      </w:r>
    </w:p>
    <w:p w:rsidR="00DC3CAD" w:rsidRPr="00DC3CAD" w:rsidRDefault="00DC3CAD" w:rsidP="00DC3C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/>
      </w:tblPr>
      <w:tblGrid>
        <w:gridCol w:w="2112"/>
        <w:gridCol w:w="1729"/>
        <w:gridCol w:w="1826"/>
        <w:gridCol w:w="1436"/>
        <w:gridCol w:w="1001"/>
        <w:gridCol w:w="1504"/>
        <w:gridCol w:w="1531"/>
        <w:gridCol w:w="1436"/>
        <w:gridCol w:w="1001"/>
        <w:gridCol w:w="1210"/>
      </w:tblGrid>
      <w:tr w:rsidR="001F61ED" w:rsidRPr="00DC3CAD" w:rsidTr="00D67B72">
        <w:tc>
          <w:tcPr>
            <w:tcW w:w="2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 xml:space="preserve">фамилия, имя, отчество  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 xml:space="preserve">Главы или 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муниципального служащего</w:t>
            </w:r>
          </w:p>
        </w:tc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A05295" w:rsidP="00A052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 муниципального служа</w:t>
            </w:r>
            <w:r w:rsidR="00DC3CAD" w:rsidRPr="00DC3CAD">
              <w:rPr>
                <w:rFonts w:ascii="Times New Roman" w:hAnsi="Times New Roman" w:cs="Times New Roman"/>
                <w:lang w:eastAsia="en-US"/>
              </w:rPr>
              <w:t>щего</w:t>
            </w:r>
          </w:p>
        </w:tc>
        <w:tc>
          <w:tcPr>
            <w:tcW w:w="1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A05295" w:rsidRDefault="00A05295" w:rsidP="00A052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</w:t>
            </w:r>
            <w:r w:rsidR="00DC3CAD" w:rsidRPr="00DC3CAD">
              <w:rPr>
                <w:rFonts w:ascii="Times New Roman" w:hAnsi="Times New Roman" w:cs="Times New Roman"/>
                <w:lang w:eastAsia="en-US"/>
              </w:rPr>
              <w:t>ный годовой доход за 201</w:t>
            </w:r>
            <w:r w:rsidR="00EE2CE2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год (рублей)</w:t>
            </w:r>
          </w:p>
        </w:tc>
        <w:tc>
          <w:tcPr>
            <w:tcW w:w="5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D67B72" w:rsidRPr="00DC3CAD" w:rsidTr="00D67B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0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страна рас-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оложения</w:t>
            </w:r>
          </w:p>
        </w:tc>
      </w:tr>
      <w:tr w:rsidR="001F61ED" w:rsidRPr="00DC3CAD" w:rsidTr="00D67B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вид объектов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недвижимого имуществ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67B72" w:rsidRPr="00DC3CAD" w:rsidTr="00D67B72">
        <w:trPr>
          <w:trHeight w:val="675"/>
        </w:trPr>
        <w:tc>
          <w:tcPr>
            <w:tcW w:w="2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ириллова Валентина Григорьевна</w:t>
            </w:r>
          </w:p>
        </w:tc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  <w:r w:rsidRPr="00DC3CA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9948,6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ачный земельный участок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автомобиль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Румстер</w:t>
            </w:r>
            <w:proofErr w:type="spellEnd"/>
          </w:p>
        </w:tc>
        <w:tc>
          <w:tcPr>
            <w:tcW w:w="1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766EF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ача</w:t>
            </w:r>
          </w:p>
        </w:tc>
        <w:tc>
          <w:tcPr>
            <w:tcW w:w="10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2</w:t>
            </w:r>
          </w:p>
        </w:tc>
        <w:tc>
          <w:tcPr>
            <w:tcW w:w="1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</w:tr>
      <w:tr w:rsidR="00D67B72" w:rsidRPr="00DC3CAD" w:rsidTr="00D67B72">
        <w:trPr>
          <w:trHeight w:val="675"/>
        </w:trPr>
        <w:tc>
          <w:tcPr>
            <w:tcW w:w="21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00</w:t>
            </w:r>
          </w:p>
        </w:tc>
        <w:tc>
          <w:tcPr>
            <w:tcW w:w="15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7B72" w:rsidRPr="00DC3CAD" w:rsidTr="00D67B72">
        <w:trPr>
          <w:trHeight w:val="675"/>
        </w:trPr>
        <w:tc>
          <w:tcPr>
            <w:tcW w:w="21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ом</w:t>
            </w:r>
          </w:p>
        </w:tc>
        <w:tc>
          <w:tcPr>
            <w:tcW w:w="10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766EF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200</w:t>
            </w:r>
          </w:p>
        </w:tc>
        <w:tc>
          <w:tcPr>
            <w:tcW w:w="15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7B72" w:rsidRPr="00DC3CAD" w:rsidTr="00D67B72">
        <w:trPr>
          <w:trHeight w:val="675"/>
        </w:trPr>
        <w:tc>
          <w:tcPr>
            <w:tcW w:w="21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ача</w:t>
            </w:r>
          </w:p>
        </w:tc>
        <w:tc>
          <w:tcPr>
            <w:tcW w:w="10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766EF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 32</w:t>
            </w:r>
          </w:p>
        </w:tc>
        <w:tc>
          <w:tcPr>
            <w:tcW w:w="15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7B72" w:rsidRPr="00DC3CAD" w:rsidTr="00D67B72">
        <w:tc>
          <w:tcPr>
            <w:tcW w:w="2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EFA" w:rsidRPr="00DC3CAD" w:rsidRDefault="00766EFA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1600,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3CAD"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3CAD"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</w:tr>
      <w:tr w:rsidR="00D67B72" w:rsidRPr="00DC3CAD" w:rsidTr="00D67B72">
        <w:tc>
          <w:tcPr>
            <w:tcW w:w="21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EFA" w:rsidRPr="00DC3CAD" w:rsidRDefault="00766EFA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м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4,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7B72" w:rsidRPr="00DC3CAD" w:rsidTr="00D67B72">
        <w:trPr>
          <w:trHeight w:val="1034"/>
        </w:trPr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гнать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Олег Григорьевич</w:t>
            </w:r>
          </w:p>
        </w:tc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766E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0B3155" w:rsidRPr="00DC3CAD" w:rsidRDefault="00766EFA" w:rsidP="00766E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55" w:rsidRPr="00DC3CAD" w:rsidRDefault="000B3155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0B3155" w:rsidRPr="00DC3CAD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864023,32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E61187" w:rsidP="00146A8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 квартира (доля)</w:t>
            </w:r>
          </w:p>
          <w:p w:rsidR="00E61187" w:rsidRDefault="00E61187" w:rsidP="00146A8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м</w:t>
            </w:r>
          </w:p>
          <w:p w:rsidR="00E61187" w:rsidRDefault="00E61187" w:rsidP="00146A8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емельный участок</w:t>
            </w:r>
          </w:p>
          <w:p w:rsidR="00E61187" w:rsidRDefault="00E61187" w:rsidP="00146A8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емельный участок</w:t>
            </w:r>
          </w:p>
          <w:p w:rsidR="00E61187" w:rsidRPr="00DC3CAD" w:rsidRDefault="00E61187" w:rsidP="00146A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0B3155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E611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8,7</w:t>
            </w:r>
          </w:p>
          <w:p w:rsidR="00E61187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E61187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1,6</w:t>
            </w:r>
          </w:p>
          <w:p w:rsidR="00E61187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800</w:t>
            </w:r>
          </w:p>
          <w:p w:rsidR="00E61187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E61187" w:rsidRPr="00DC3CAD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98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0B3155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0B3155" w:rsidRPr="00DC3CAD" w:rsidRDefault="00E61187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0B3155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0B3155" w:rsidRDefault="00E61187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УАЗ Патриот</w:t>
            </w:r>
          </w:p>
          <w:p w:rsidR="00E61187" w:rsidRDefault="00E61187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ТРА 815</w:t>
            </w:r>
          </w:p>
          <w:p w:rsidR="00E61187" w:rsidRPr="00DC3CAD" w:rsidRDefault="00E61187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ГАЗ 330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6A8E" w:rsidRDefault="000B3155" w:rsidP="00146A8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146A8E" w:rsidRPr="00146A8E" w:rsidRDefault="00A05295" w:rsidP="00146A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</w:t>
            </w:r>
            <w:r w:rsidR="00146A8E">
              <w:rPr>
                <w:rFonts w:ascii="Times New Roman" w:hAnsi="Times New Roman" w:cs="Times New Roman"/>
                <w:color w:val="000000"/>
                <w:lang w:eastAsia="en-US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0B3155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146A8E" w:rsidRPr="00DC3CAD" w:rsidRDefault="00E61187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8,7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0B3155" w:rsidP="00E869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146A8E" w:rsidRPr="00DC3CAD" w:rsidRDefault="00146A8E" w:rsidP="00E869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D67B72" w:rsidRPr="00DC3CAD" w:rsidTr="00D67B72"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супруг</w:t>
            </w:r>
            <w:r w:rsidR="00E61187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E61187" w:rsidP="00CC44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5600,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E61187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вартира (доля)</w:t>
            </w:r>
          </w:p>
          <w:p w:rsidR="007C3721" w:rsidRDefault="007C3721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7C3721" w:rsidRPr="00DC3CAD" w:rsidRDefault="007C3721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DC3CAD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E61187">
              <w:rPr>
                <w:rFonts w:ascii="Times New Roman" w:hAnsi="Times New Roman" w:cs="Times New Roman"/>
                <w:color w:val="000000"/>
                <w:lang w:eastAsia="en-US"/>
              </w:rPr>
              <w:t>88,7</w:t>
            </w:r>
          </w:p>
          <w:p w:rsidR="00A05295" w:rsidRDefault="00A05295" w:rsidP="00E6118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61187" w:rsidRPr="00DC3CAD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146A8E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146A8E" w:rsidRDefault="00E61187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146A8E" w:rsidRDefault="00DC3CAD" w:rsidP="000B3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A05295">
              <w:rPr>
                <w:rFonts w:ascii="Times New Roman" w:hAnsi="Times New Roman" w:cs="Times New Roman"/>
                <w:color w:val="000000"/>
                <w:lang w:eastAsia="en-US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0B3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E61187">
              <w:rPr>
                <w:rFonts w:ascii="Times New Roman" w:hAnsi="Times New Roman" w:cs="Times New Roman"/>
                <w:color w:val="000000"/>
                <w:lang w:eastAsia="en-US"/>
              </w:rPr>
              <w:t>88,7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869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D67B72" w:rsidRPr="00DC3CAD" w:rsidTr="00D67B72">
        <w:trPr>
          <w:trHeight w:val="255"/>
        </w:trPr>
        <w:tc>
          <w:tcPr>
            <w:tcW w:w="2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1" w:rsidRDefault="007C372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Евсеев </w:t>
            </w:r>
          </w:p>
          <w:p w:rsidR="00DC3CAD" w:rsidRPr="00DC3CAD" w:rsidRDefault="007C372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иктор Павлович</w:t>
            </w:r>
          </w:p>
        </w:tc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1" w:rsidRDefault="007C3721" w:rsidP="007C37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Депутат</w:t>
            </w:r>
          </w:p>
          <w:p w:rsidR="00DC3CAD" w:rsidRPr="00DC3CAD" w:rsidRDefault="007C3721" w:rsidP="007C37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Эссойльского сельского посел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E11513" w:rsidRDefault="007C372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09815,00</w:t>
            </w:r>
          </w:p>
        </w:tc>
        <w:tc>
          <w:tcPr>
            <w:tcW w:w="1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Default="00DC3CAD" w:rsidP="00DC3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7C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ельный </w:t>
            </w:r>
            <w:r w:rsidR="007C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7C3721" w:rsidRPr="00CC44A9" w:rsidRDefault="007C3721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0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7C3721" w:rsidP="00CC4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230</w:t>
            </w:r>
          </w:p>
          <w:p w:rsidR="007C3721" w:rsidRDefault="007C3721" w:rsidP="00CC4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C3721" w:rsidRPr="00CC44A9" w:rsidRDefault="007C3721" w:rsidP="00CC4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5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7C3721" w:rsidP="00CC4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513" w:rsidRPr="007C3721" w:rsidRDefault="00DC3CAD" w:rsidP="007C372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t> </w:t>
            </w: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br/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автомобиль</w:t>
            </w: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br/>
            </w:r>
            <w:r w:rsidR="007C3721"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oyota</w:t>
            </w:r>
            <w:r w:rsidR="007C3721"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C3721"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av</w:t>
            </w:r>
            <w:proofErr w:type="spellEnd"/>
            <w:r w:rsidR="007C3721"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,</w:t>
            </w:r>
            <w:r w:rsidR="007C3721" w:rsidRPr="003168A2">
              <w:rPr>
                <w:rStyle w:val="apple-converted-space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lastRenderedPageBreak/>
              <w:t> 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7C3721">
              <w:rPr>
                <w:rFonts w:ascii="Times New Roman" w:hAnsi="Times New Roman" w:cs="Times New Roman"/>
                <w:color w:val="000000"/>
                <w:lang w:eastAsia="en-US"/>
              </w:rPr>
              <w:t>64,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1F61ED" w:rsidRPr="00DC3CAD" w:rsidTr="00D67B72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E63942" w:rsidRDefault="00DC3CAD" w:rsidP="00DC3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земельный</w:t>
            </w:r>
            <w:r w:rsidRPr="00DC3CAD">
              <w:rPr>
                <w:rStyle w:val="apple-converted-space"/>
                <w:color w:val="000000"/>
                <w:lang w:eastAsia="en-US"/>
              </w:rPr>
              <w:t> 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участок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7C3721">
              <w:rPr>
                <w:rFonts w:ascii="Times New Roman" w:hAnsi="Times New Roman" w:cs="Times New Roman"/>
                <w:color w:val="000000"/>
                <w:lang w:eastAsia="en-US"/>
              </w:rPr>
              <w:t>223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D67B72" w:rsidRPr="00DC3CAD" w:rsidTr="00D67B72">
        <w:trPr>
          <w:trHeight w:val="66"/>
        </w:trPr>
        <w:tc>
          <w:tcPr>
            <w:tcW w:w="2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lastRenderedPageBreak/>
              <w:t>супруг</w:t>
            </w:r>
            <w:r w:rsidR="007C3721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E11513" w:rsidRDefault="007C3721" w:rsidP="000B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4245,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земельный</w:t>
            </w:r>
            <w:r w:rsidRPr="00CC44A9">
              <w:rPr>
                <w:rStyle w:val="apple-converted-space"/>
                <w:color w:val="000000"/>
                <w:sz w:val="24"/>
                <w:szCs w:val="24"/>
                <w:lang w:eastAsia="en-US"/>
              </w:rPr>
              <w:t> </w:t>
            </w: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участок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7C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3168A2" w:rsidRDefault="00DC3CAD" w:rsidP="007C3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7C3721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0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F61ED" w:rsidRPr="00DC3CAD" w:rsidTr="00D67B72">
        <w:trPr>
          <w:trHeight w:val="6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жилой дом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7C3721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Росс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1F61ED" w:rsidRPr="00DC3CAD" w:rsidTr="00D67B72">
        <w:trPr>
          <w:trHeight w:val="22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7C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7C3721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Росс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D67B72" w:rsidRPr="00DC3CAD" w:rsidTr="00D67B72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Pr="007C3721" w:rsidRDefault="007C3721" w:rsidP="007C3721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3721">
              <w:rPr>
                <w:rFonts w:ascii="Times New Roman" w:eastAsia="Times New Roman" w:hAnsi="Times New Roman" w:cs="Times New Roman"/>
                <w:b/>
                <w:lang w:eastAsia="en-US"/>
              </w:rPr>
              <w:t>Васильева Галина Борисовн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Default="007C3721" w:rsidP="007C37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Депутат</w:t>
            </w:r>
          </w:p>
          <w:p w:rsidR="007C3721" w:rsidRPr="00DC3CAD" w:rsidRDefault="007C3721" w:rsidP="007C37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Pr="00DC3CAD" w:rsidRDefault="007C372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224519,5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1" w:rsidRPr="00CC44A9" w:rsidRDefault="007C372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ртира 1/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1" w:rsidRDefault="007C3721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1" w:rsidRPr="00DC3CAD" w:rsidRDefault="007C372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Pr="00DC3CAD" w:rsidRDefault="007C372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Pr="00DC3CAD" w:rsidRDefault="007C372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Pr="00DC3CAD" w:rsidRDefault="007C372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1" w:rsidRPr="00DC3CAD" w:rsidRDefault="007C3721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D67B72" w:rsidRPr="00DC3CAD" w:rsidTr="00D67B72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Default="007C372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супруг </w:t>
            </w:r>
          </w:p>
          <w:p w:rsidR="007C3721" w:rsidRDefault="007C372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C3721" w:rsidRDefault="007C372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C3721" w:rsidRPr="00DC3CAD" w:rsidRDefault="007C372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Pr="00DC3CAD" w:rsidRDefault="007C372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Pr="00DC3CAD" w:rsidRDefault="007C372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212400,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1" w:rsidRPr="00CC44A9" w:rsidRDefault="007C372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ртира 1/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1" w:rsidRDefault="007C3721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1" w:rsidRPr="00DC3CAD" w:rsidRDefault="007C372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Pr="00DC3CAD" w:rsidRDefault="007C372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Pr="00DC3CAD" w:rsidRDefault="007C372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721" w:rsidRPr="00DC3CAD" w:rsidRDefault="007C372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1" w:rsidRPr="00DC3CAD" w:rsidRDefault="007C3721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1F61ED" w:rsidRPr="00DC3CAD" w:rsidTr="00D67B72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7C3721" w:rsidRDefault="001F61ED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372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Михайлов Дмитрий Владимирович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Default="001F61ED" w:rsidP="007C37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1F61ED" w:rsidRPr="00DC3CAD" w:rsidRDefault="001F61ED" w:rsidP="007C37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1134293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CC44A9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 (1/5)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1F61ED" w:rsidP="001F61E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1F61E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and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antaf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1F61ED" w:rsidRPr="00DC3CAD" w:rsidTr="00D67B72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пруга</w:t>
            </w:r>
          </w:p>
          <w:p w:rsidR="001F61E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1966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CC44A9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1F61E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F61ED" w:rsidRPr="00DC3CAD" w:rsidTr="00D67B72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совершеннолетняя дочь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CC44A9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1F61E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F61ED" w:rsidRPr="00DC3CAD" w:rsidTr="00D67B72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совершеннолетняя дочь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CC44A9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1F61E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67B72" w:rsidRPr="00DC3CAD" w:rsidTr="00D67B72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1F61ED" w:rsidRDefault="00D67B72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F61E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Столяров </w:t>
            </w:r>
          </w:p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F61ED">
              <w:rPr>
                <w:rFonts w:ascii="Times New Roman" w:eastAsia="Times New Roman" w:hAnsi="Times New Roman" w:cs="Times New Roman"/>
                <w:b/>
                <w:lang w:eastAsia="en-US"/>
              </w:rPr>
              <w:t>Николай Дмитриевич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1F61E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D67B72" w:rsidRPr="00DC3CAD" w:rsidRDefault="00D67B72" w:rsidP="001F61E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6969,2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D67B72" w:rsidRPr="00CC44A9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5,7</w:t>
            </w:r>
          </w:p>
          <w:p w:rsidR="00D67B72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67B72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DC3CAD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андкру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2007 г.</w:t>
            </w:r>
          </w:p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АЗ 3302,</w:t>
            </w:r>
          </w:p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икроавтоб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льтцваген</w:t>
            </w:r>
            <w:proofErr w:type="spellEnd"/>
          </w:p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икроавтобус Фи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DC3CAD" w:rsidRDefault="00D67B72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67B72" w:rsidRPr="00DC3CAD" w:rsidTr="00D67B72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упруга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4050,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CC44A9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DC3CAD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DC3CAD" w:rsidRDefault="00D67B72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F61ED" w:rsidRPr="00DC3CAD" w:rsidTr="00D67B72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67B72" w:rsidRDefault="00D67B72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D67B72">
              <w:rPr>
                <w:rFonts w:ascii="Times New Roman" w:eastAsia="Times New Roman" w:hAnsi="Times New Roman" w:cs="Times New Roman"/>
                <w:b/>
                <w:lang w:eastAsia="en-US"/>
              </w:rPr>
              <w:t>Гелев</w:t>
            </w:r>
            <w:proofErr w:type="spellEnd"/>
            <w:r w:rsidRPr="00D67B72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:rsidR="001F61ED" w:rsidRPr="00DC3CAD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67B72">
              <w:rPr>
                <w:rFonts w:ascii="Times New Roman" w:eastAsia="Times New Roman" w:hAnsi="Times New Roman" w:cs="Times New Roman"/>
                <w:b/>
                <w:lang w:eastAsia="en-US"/>
              </w:rPr>
              <w:t>Владимир Матвее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едседатель Совета депута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5987,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67B72" w:rsidRPr="00CC44A9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вартира (общая долевая)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60</w:t>
            </w:r>
          </w:p>
          <w:p w:rsidR="00D67B72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67B72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67B72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7,6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Россия</w:t>
            </w:r>
          </w:p>
          <w:p w:rsidR="00D67B72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D67B72" w:rsidRPr="00DC3CAD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АЗ 217130</w:t>
            </w:r>
          </w:p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АЗ 3862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D67B72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F61ED" w:rsidRPr="00DC3CAD" w:rsidTr="00D67B72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0572,3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CC44A9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D67B72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67B72" w:rsidRPr="00DC3CAD" w:rsidTr="002E7E53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67B72" w:rsidRDefault="00D67B72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67B72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ихонов </w:t>
            </w:r>
          </w:p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67B72">
              <w:rPr>
                <w:rFonts w:ascii="Times New Roman" w:eastAsia="Times New Roman" w:hAnsi="Times New Roman" w:cs="Times New Roman"/>
                <w:b/>
                <w:lang w:eastAsia="en-US"/>
              </w:rPr>
              <w:t>Николай Васильевич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D67B72" w:rsidRPr="00DC3CAD" w:rsidRDefault="00D67B72" w:rsidP="00D67B7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5742,3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D67B72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лой дом</w:t>
            </w:r>
          </w:p>
          <w:p w:rsidR="00D67B72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ртира</w:t>
            </w:r>
          </w:p>
          <w:p w:rsidR="00D67B72" w:rsidRPr="00CC44A9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942</w:t>
            </w:r>
          </w:p>
          <w:p w:rsidR="00D67B72" w:rsidRDefault="00D67B72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67B72" w:rsidRDefault="00D67B72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3,3</w:t>
            </w:r>
          </w:p>
          <w:p w:rsidR="00D67B72" w:rsidRDefault="00D67B72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2</w:t>
            </w:r>
          </w:p>
          <w:p w:rsidR="00D67B72" w:rsidRDefault="00D67B72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,6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DC3CAD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АЗ 45213</w:t>
            </w:r>
          </w:p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негоход Ермак</w:t>
            </w:r>
          </w:p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торная лодка лодочный мотор «Ветерок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3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DC3CAD" w:rsidRDefault="00D67B72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D67B72" w:rsidRPr="00DC3CAD" w:rsidTr="00BA4530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67B72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67B72">
              <w:rPr>
                <w:rFonts w:ascii="Times New Roman" w:eastAsia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BA4530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4142,72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BA453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BA4530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942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BA453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BA4530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BA4530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3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BA4530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BA4530" w:rsidRPr="00DC3CAD" w:rsidTr="002E7E53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530" w:rsidRPr="00BA4530" w:rsidRDefault="00BA4530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BA4530">
              <w:rPr>
                <w:rFonts w:ascii="Times New Roman" w:eastAsia="Times New Roman" w:hAnsi="Times New Roman" w:cs="Times New Roman"/>
                <w:b/>
                <w:lang w:eastAsia="en-US"/>
              </w:rPr>
              <w:t>Всеволодова</w:t>
            </w:r>
            <w:proofErr w:type="spellEnd"/>
            <w:r w:rsidRPr="00BA45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Светлана Николаевна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530" w:rsidRDefault="00BA4530" w:rsidP="00BA45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BA4530" w:rsidRDefault="00BA4530" w:rsidP="00BA45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530" w:rsidRDefault="00BA4530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61787,83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530" w:rsidRDefault="00BA453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BA4530" w:rsidRDefault="00BA453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ртира (долевая 1/3)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530" w:rsidRDefault="00BA4530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44</w:t>
            </w:r>
          </w:p>
          <w:p w:rsidR="00BA4530" w:rsidRDefault="00BA4530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A4530" w:rsidRDefault="00BA4530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530" w:rsidRDefault="00BA453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530" w:rsidRDefault="00BA4530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530" w:rsidRDefault="00BA4530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530" w:rsidRDefault="00BA4530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530" w:rsidRDefault="00BA4530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</w:tbl>
    <w:p w:rsidR="00DC3CAD" w:rsidRPr="00DC3CAD" w:rsidRDefault="00DC3CAD" w:rsidP="00DC3CA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3FD0" w:rsidRPr="00DB56A5" w:rsidRDefault="006C3FD0" w:rsidP="00DC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FD0" w:rsidRPr="00DB56A5" w:rsidSect="00A0529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C80"/>
    <w:rsid w:val="00000D24"/>
    <w:rsid w:val="000147F2"/>
    <w:rsid w:val="00053519"/>
    <w:rsid w:val="00063BBB"/>
    <w:rsid w:val="000B3155"/>
    <w:rsid w:val="000B7480"/>
    <w:rsid w:val="000B7C57"/>
    <w:rsid w:val="000C79E9"/>
    <w:rsid w:val="00113716"/>
    <w:rsid w:val="00146A8E"/>
    <w:rsid w:val="00167532"/>
    <w:rsid w:val="00170E65"/>
    <w:rsid w:val="00173C80"/>
    <w:rsid w:val="00174437"/>
    <w:rsid w:val="001B111A"/>
    <w:rsid w:val="001F61ED"/>
    <w:rsid w:val="00210E1E"/>
    <w:rsid w:val="002B5667"/>
    <w:rsid w:val="002F7A11"/>
    <w:rsid w:val="0030533C"/>
    <w:rsid w:val="003113B1"/>
    <w:rsid w:val="003168A2"/>
    <w:rsid w:val="0036473B"/>
    <w:rsid w:val="003A50DD"/>
    <w:rsid w:val="004C1AAB"/>
    <w:rsid w:val="004D41C6"/>
    <w:rsid w:val="004F6A7B"/>
    <w:rsid w:val="00534D45"/>
    <w:rsid w:val="00557820"/>
    <w:rsid w:val="00581D3F"/>
    <w:rsid w:val="00597E4A"/>
    <w:rsid w:val="005C1C13"/>
    <w:rsid w:val="0060770C"/>
    <w:rsid w:val="00686B76"/>
    <w:rsid w:val="006B58BC"/>
    <w:rsid w:val="006C1426"/>
    <w:rsid w:val="006C3FD0"/>
    <w:rsid w:val="00766EFA"/>
    <w:rsid w:val="00773ADB"/>
    <w:rsid w:val="00793DE1"/>
    <w:rsid w:val="007B177A"/>
    <w:rsid w:val="007C3721"/>
    <w:rsid w:val="007C5AB8"/>
    <w:rsid w:val="007F210A"/>
    <w:rsid w:val="00805BA0"/>
    <w:rsid w:val="00837BDE"/>
    <w:rsid w:val="00862159"/>
    <w:rsid w:val="008C59C8"/>
    <w:rsid w:val="009474B7"/>
    <w:rsid w:val="00951830"/>
    <w:rsid w:val="009E36D1"/>
    <w:rsid w:val="00A05295"/>
    <w:rsid w:val="00A450F9"/>
    <w:rsid w:val="00A673E9"/>
    <w:rsid w:val="00A72C6C"/>
    <w:rsid w:val="00A90BE1"/>
    <w:rsid w:val="00AA0362"/>
    <w:rsid w:val="00B71B42"/>
    <w:rsid w:val="00BA4530"/>
    <w:rsid w:val="00BD266C"/>
    <w:rsid w:val="00C201A3"/>
    <w:rsid w:val="00C33FC3"/>
    <w:rsid w:val="00C83DCA"/>
    <w:rsid w:val="00CB61DC"/>
    <w:rsid w:val="00CC44A9"/>
    <w:rsid w:val="00CF5D4F"/>
    <w:rsid w:val="00D11967"/>
    <w:rsid w:val="00D56A5C"/>
    <w:rsid w:val="00D67B72"/>
    <w:rsid w:val="00D946AC"/>
    <w:rsid w:val="00DB56A5"/>
    <w:rsid w:val="00DC3CAD"/>
    <w:rsid w:val="00E11513"/>
    <w:rsid w:val="00E333C9"/>
    <w:rsid w:val="00E57EC6"/>
    <w:rsid w:val="00E61187"/>
    <w:rsid w:val="00E63942"/>
    <w:rsid w:val="00E869ED"/>
    <w:rsid w:val="00EA6FA8"/>
    <w:rsid w:val="00EC25A1"/>
    <w:rsid w:val="00ED25D3"/>
    <w:rsid w:val="00ED7D04"/>
    <w:rsid w:val="00EE098D"/>
    <w:rsid w:val="00EE2CE2"/>
    <w:rsid w:val="00F04F4D"/>
    <w:rsid w:val="00F712C6"/>
    <w:rsid w:val="00FA67C6"/>
    <w:rsid w:val="00FC0F33"/>
    <w:rsid w:val="00FD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AB"/>
  </w:style>
  <w:style w:type="paragraph" w:styleId="1">
    <w:name w:val="heading 1"/>
    <w:basedOn w:val="a"/>
    <w:next w:val="a"/>
    <w:link w:val="10"/>
    <w:uiPriority w:val="99"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1967"/>
    <w:pPr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C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0770C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0770C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Heading">
    <w:name w:val="Heading"/>
    <w:rsid w:val="001B1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621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862159"/>
    <w:rPr>
      <w:rFonts w:ascii="Arial" w:eastAsia="Times New Roman" w:hAnsi="Arial" w:cs="Arial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62159"/>
    <w:rPr>
      <w:b/>
      <w:bCs/>
    </w:rPr>
  </w:style>
  <w:style w:type="paragraph" w:styleId="aa">
    <w:name w:val="Normal (Web)"/>
    <w:basedOn w:val="a"/>
    <w:uiPriority w:val="99"/>
    <w:semiHidden/>
    <w:unhideWhenUsed/>
    <w:rsid w:val="007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19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1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119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11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196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196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11967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semiHidden/>
    <w:unhideWhenUsed/>
    <w:rsid w:val="00D11967"/>
    <w:rPr>
      <w:color w:val="0000FF"/>
      <w:u w:val="single"/>
    </w:rPr>
  </w:style>
  <w:style w:type="paragraph" w:styleId="ac">
    <w:name w:val="footnote text"/>
    <w:basedOn w:val="a"/>
    <w:link w:val="ad"/>
    <w:semiHidden/>
    <w:rsid w:val="00D119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119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11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119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1967"/>
  </w:style>
  <w:style w:type="table" w:styleId="ae">
    <w:name w:val="Table Grid"/>
    <w:basedOn w:val="a1"/>
    <w:uiPriority w:val="59"/>
    <w:rsid w:val="00DB5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795-67D0-45DF-A097-B22CD700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Ирина</cp:lastModifiedBy>
  <cp:revision>4</cp:revision>
  <cp:lastPrinted>2016-03-16T09:12:00Z</cp:lastPrinted>
  <dcterms:created xsi:type="dcterms:W3CDTF">2018-04-28T11:26:00Z</dcterms:created>
  <dcterms:modified xsi:type="dcterms:W3CDTF">2018-04-28T12:19:00Z</dcterms:modified>
</cp:coreProperties>
</file>